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9FC" w:rsidRPr="00D2027A" w:rsidRDefault="00CB6756" w:rsidP="00A739FC">
      <w:pPr>
        <w:spacing w:after="0"/>
        <w:rPr>
          <w:rFonts w:ascii="Halyard Display Book" w:hAnsi="Halyard Display Book"/>
          <w:b/>
          <w:sz w:val="32"/>
          <w:szCs w:val="32"/>
        </w:rPr>
      </w:pPr>
      <w:r w:rsidRPr="00D2027A">
        <w:rPr>
          <w:rFonts w:ascii="Halyard Display Book" w:hAnsi="Halyard Display Book"/>
          <w:b/>
          <w:sz w:val="32"/>
          <w:szCs w:val="32"/>
        </w:rPr>
        <w:t>Beëindigen</w:t>
      </w:r>
      <w:r w:rsidR="00A739FC" w:rsidRPr="00D2027A">
        <w:rPr>
          <w:rFonts w:ascii="Halyard Display Book" w:hAnsi="Halyard Display Book"/>
          <w:b/>
          <w:sz w:val="32"/>
          <w:szCs w:val="32"/>
        </w:rPr>
        <w:t xml:space="preserve"> Alarmopvolging </w:t>
      </w:r>
      <w:r w:rsidR="007D46EE" w:rsidRPr="00D2027A">
        <w:rPr>
          <w:rFonts w:ascii="Halyard Display Book" w:hAnsi="Halyard Display Book"/>
          <w:b/>
          <w:sz w:val="32"/>
          <w:szCs w:val="32"/>
        </w:rPr>
        <w:t>DSV</w:t>
      </w:r>
      <w:r w:rsidR="00A739FC" w:rsidRPr="00D2027A">
        <w:rPr>
          <w:rFonts w:ascii="Halyard Display Book" w:hAnsi="Halyard Display Book"/>
          <w:b/>
          <w:sz w:val="32"/>
          <w:szCs w:val="32"/>
        </w:rPr>
        <w:t xml:space="preserve"> Zorg</w:t>
      </w:r>
      <w:r w:rsidR="00A85B81">
        <w:rPr>
          <w:rFonts w:ascii="Halyard Display Book" w:hAnsi="Halyard Display Book"/>
          <w:b/>
          <w:sz w:val="32"/>
          <w:szCs w:val="32"/>
        </w:rPr>
        <w:t xml:space="preserve"> </w:t>
      </w:r>
      <w:r w:rsidR="00A739FC" w:rsidRPr="00D2027A">
        <w:rPr>
          <w:rFonts w:ascii="Halyard Display Book" w:hAnsi="Halyard Display Book"/>
          <w:b/>
          <w:sz w:val="32"/>
          <w:szCs w:val="32"/>
        </w:rPr>
        <w:t xml:space="preserve">Thuis </w:t>
      </w:r>
    </w:p>
    <w:p w:rsidR="00A739FC" w:rsidRPr="00D2027A" w:rsidRDefault="00A739FC" w:rsidP="003D2DB5">
      <w:pPr>
        <w:spacing w:after="0" w:line="240" w:lineRule="auto"/>
        <w:rPr>
          <w:rFonts w:ascii="Halyard Display Book" w:hAnsi="Halyard Display Book"/>
        </w:rPr>
      </w:pPr>
    </w:p>
    <w:p w:rsidR="003D2DB5" w:rsidRPr="00D2027A" w:rsidRDefault="003D2DB5" w:rsidP="003D2DB5">
      <w:pPr>
        <w:spacing w:after="0" w:line="240" w:lineRule="auto"/>
        <w:rPr>
          <w:rFonts w:ascii="Halyard Display Book" w:hAnsi="Halyard Display Book"/>
        </w:rPr>
      </w:pPr>
      <w:r w:rsidRPr="00D2027A">
        <w:rPr>
          <w:rFonts w:ascii="Halyard Display Book" w:hAnsi="Halyard Display Book"/>
        </w:rPr>
        <w:t>Dit formulier heeft alleen betrekking op de diensten die door DSV geleverd worden; de overeenkomst alarmopvolging wordt hiermee beëindigd en de automatische incasso wordt stopgezet per eerstvolgende kalendermaand</w:t>
      </w:r>
      <w:r w:rsidR="001D7881" w:rsidRPr="00D2027A">
        <w:rPr>
          <w:rFonts w:ascii="Halyard Display Book" w:hAnsi="Halyard Display Book"/>
        </w:rPr>
        <w:t xml:space="preserve"> na ontvangst van dit formulier</w:t>
      </w:r>
      <w:r w:rsidRPr="00D2027A">
        <w:rPr>
          <w:rFonts w:ascii="Halyard Display Book" w:hAnsi="Halyard Display Book"/>
        </w:rPr>
        <w:t xml:space="preserve">. </w:t>
      </w:r>
    </w:p>
    <w:p w:rsidR="00A739FC" w:rsidRPr="00D2027A" w:rsidRDefault="00A739FC" w:rsidP="00A739FC">
      <w:pPr>
        <w:spacing w:after="0"/>
        <w:rPr>
          <w:rFonts w:ascii="Halyard Display Book" w:hAnsi="Halyard Display Book"/>
        </w:rPr>
      </w:pPr>
    </w:p>
    <w:p w:rsidR="007D46EE" w:rsidRPr="00D2027A" w:rsidRDefault="007D46EE" w:rsidP="00A739FC">
      <w:pPr>
        <w:spacing w:after="0"/>
        <w:rPr>
          <w:rFonts w:ascii="Halyard Display Book" w:hAnsi="Halyard Display Book"/>
        </w:rPr>
      </w:pPr>
    </w:p>
    <w:tbl>
      <w:tblPr>
        <w:tblStyle w:val="Onopgemaaktetabel2"/>
        <w:tblW w:w="0" w:type="auto"/>
        <w:tblLook w:val="04A0" w:firstRow="1" w:lastRow="0" w:firstColumn="1" w:lastColumn="0" w:noHBand="0" w:noVBand="1"/>
      </w:tblPr>
      <w:tblGrid>
        <w:gridCol w:w="3881"/>
        <w:gridCol w:w="5181"/>
      </w:tblGrid>
      <w:tr w:rsidR="00A739FC" w:rsidRPr="00D2027A" w:rsidTr="00CD0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39FC" w:rsidRPr="00D2027A" w:rsidRDefault="00A739FC" w:rsidP="00426752">
            <w:pPr>
              <w:tabs>
                <w:tab w:val="center" w:pos="1832"/>
              </w:tabs>
              <w:spacing w:after="0" w:line="240" w:lineRule="auto"/>
              <w:rPr>
                <w:rFonts w:ascii="Halyard Display Book" w:hAnsi="Halyard Display Book"/>
                <w:b w:val="0"/>
              </w:rPr>
            </w:pPr>
            <w:permStart w:id="612126468" w:edGrp="everyone" w:colFirst="1" w:colLast="1"/>
            <w:permStart w:id="486561191" w:edGrp="everyone" w:colFirst="2" w:colLast="2"/>
            <w:r w:rsidRPr="00D2027A">
              <w:rPr>
                <w:rFonts w:ascii="Halyard Display Book" w:hAnsi="Halyard Display Book"/>
                <w:b w:val="0"/>
              </w:rPr>
              <w:t>Naam</w:t>
            </w:r>
            <w:r w:rsidR="00426752">
              <w:rPr>
                <w:rFonts w:ascii="Halyard Display Book" w:hAnsi="Halyard Display Book"/>
                <w:b w:val="0"/>
              </w:rPr>
              <w:tab/>
            </w:r>
          </w:p>
        </w:tc>
        <w:tc>
          <w:tcPr>
            <w:tcW w:w="5181" w:type="dxa"/>
            <w:tcBorders>
              <w:top w:val="single" w:sz="4" w:space="0" w:color="FFFFFF" w:themeColor="background1"/>
            </w:tcBorders>
          </w:tcPr>
          <w:p w:rsidR="00A739FC" w:rsidRPr="00D2027A" w:rsidRDefault="00A739FC" w:rsidP="00CD0B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lyard Display Book" w:hAnsi="Halyard Display Book"/>
              </w:rPr>
            </w:pPr>
            <w:bookmarkStart w:id="0" w:name="_GoBack"/>
            <w:bookmarkEnd w:id="0"/>
          </w:p>
        </w:tc>
      </w:tr>
      <w:tr w:rsidR="00A739FC" w:rsidRPr="00D2027A" w:rsidTr="00CD0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39FC" w:rsidRPr="00D2027A" w:rsidRDefault="00A739FC" w:rsidP="00CD0BEF">
            <w:pPr>
              <w:spacing w:after="0" w:line="240" w:lineRule="auto"/>
              <w:rPr>
                <w:rFonts w:ascii="Halyard Display Book" w:hAnsi="Halyard Display Book"/>
                <w:b w:val="0"/>
              </w:rPr>
            </w:pPr>
            <w:permStart w:id="667430872" w:edGrp="everyone" w:colFirst="1" w:colLast="1"/>
            <w:permStart w:id="387014542" w:edGrp="everyone" w:colFirst="2" w:colLast="2"/>
            <w:permEnd w:id="612126468"/>
            <w:permEnd w:id="486561191"/>
            <w:r w:rsidRPr="00D2027A">
              <w:rPr>
                <w:rFonts w:ascii="Halyard Display Book" w:hAnsi="Halyard Display Book"/>
                <w:b w:val="0"/>
              </w:rPr>
              <w:t>Geboortedatum</w:t>
            </w:r>
          </w:p>
        </w:tc>
        <w:tc>
          <w:tcPr>
            <w:tcW w:w="5181" w:type="dxa"/>
          </w:tcPr>
          <w:p w:rsidR="00A739FC" w:rsidRPr="00D2027A" w:rsidRDefault="00A739FC" w:rsidP="00CD0B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lyard Display Book" w:hAnsi="Halyard Display Book"/>
              </w:rPr>
            </w:pPr>
          </w:p>
        </w:tc>
      </w:tr>
      <w:tr w:rsidR="00A739FC" w:rsidRPr="00D2027A" w:rsidTr="00CD0B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39FC" w:rsidRPr="00D2027A" w:rsidRDefault="00A739FC" w:rsidP="00CD0BEF">
            <w:pPr>
              <w:spacing w:after="0" w:line="240" w:lineRule="auto"/>
              <w:rPr>
                <w:rFonts w:ascii="Halyard Display Book" w:hAnsi="Halyard Display Book"/>
                <w:b w:val="0"/>
              </w:rPr>
            </w:pPr>
            <w:permStart w:id="101324080" w:edGrp="everyone" w:colFirst="1" w:colLast="1"/>
            <w:permStart w:id="820138830" w:edGrp="everyone" w:colFirst="2" w:colLast="2"/>
            <w:permEnd w:id="667430872"/>
            <w:permEnd w:id="387014542"/>
            <w:r w:rsidRPr="00D2027A">
              <w:rPr>
                <w:rFonts w:ascii="Halyard Display Book" w:hAnsi="Halyard Display Book"/>
                <w:b w:val="0"/>
              </w:rPr>
              <w:t>Adres</w:t>
            </w:r>
          </w:p>
        </w:tc>
        <w:tc>
          <w:tcPr>
            <w:tcW w:w="5181" w:type="dxa"/>
          </w:tcPr>
          <w:p w:rsidR="00A739FC" w:rsidRPr="00D2027A" w:rsidRDefault="00A739FC" w:rsidP="00CD0B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lyard Display Book" w:hAnsi="Halyard Display Book"/>
              </w:rPr>
            </w:pPr>
          </w:p>
        </w:tc>
      </w:tr>
      <w:tr w:rsidR="00A739FC" w:rsidRPr="00D2027A" w:rsidTr="00CD0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39FC" w:rsidRPr="00D2027A" w:rsidRDefault="003D2DB5" w:rsidP="00CD0BEF">
            <w:pPr>
              <w:spacing w:after="0" w:line="240" w:lineRule="auto"/>
              <w:rPr>
                <w:rFonts w:ascii="Halyard Display Book" w:hAnsi="Halyard Display Book"/>
                <w:b w:val="0"/>
              </w:rPr>
            </w:pPr>
            <w:permStart w:id="1180376007" w:edGrp="everyone" w:colFirst="1" w:colLast="1"/>
            <w:permStart w:id="1621190181" w:edGrp="everyone" w:colFirst="2" w:colLast="2"/>
            <w:permEnd w:id="101324080"/>
            <w:permEnd w:id="820138830"/>
            <w:r w:rsidRPr="00D2027A">
              <w:rPr>
                <w:rFonts w:ascii="Halyard Display Book" w:hAnsi="Halyard Display Book"/>
                <w:b w:val="0"/>
              </w:rPr>
              <w:t>Postcode/Woonplaats</w:t>
            </w:r>
          </w:p>
        </w:tc>
        <w:tc>
          <w:tcPr>
            <w:tcW w:w="5181" w:type="dxa"/>
          </w:tcPr>
          <w:p w:rsidR="00A739FC" w:rsidRPr="00D2027A" w:rsidRDefault="00A739FC" w:rsidP="00CD0B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lyard Display Book" w:hAnsi="Halyard Display Book"/>
              </w:rPr>
            </w:pPr>
          </w:p>
        </w:tc>
      </w:tr>
      <w:tr w:rsidR="00A739FC" w:rsidRPr="00D2027A" w:rsidTr="00CD0BE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39FC" w:rsidRPr="00D2027A" w:rsidRDefault="00A739FC" w:rsidP="00CD0BEF">
            <w:pPr>
              <w:spacing w:after="0" w:line="240" w:lineRule="auto"/>
              <w:rPr>
                <w:rFonts w:ascii="Halyard Display Book" w:hAnsi="Halyard Display Book"/>
                <w:b w:val="0"/>
              </w:rPr>
            </w:pPr>
            <w:permStart w:id="6575522" w:edGrp="everyone" w:colFirst="1" w:colLast="1"/>
            <w:permStart w:id="1163734570" w:edGrp="everyone" w:colFirst="2" w:colLast="2"/>
            <w:permEnd w:id="1180376007"/>
            <w:permEnd w:id="1621190181"/>
            <w:r w:rsidRPr="00D2027A">
              <w:rPr>
                <w:rFonts w:ascii="Halyard Display Book" w:hAnsi="Halyard Display Book"/>
                <w:b w:val="0"/>
              </w:rPr>
              <w:t>Telefoonnummer</w:t>
            </w:r>
          </w:p>
        </w:tc>
        <w:tc>
          <w:tcPr>
            <w:tcW w:w="5181" w:type="dxa"/>
          </w:tcPr>
          <w:p w:rsidR="00A739FC" w:rsidRPr="00D2027A" w:rsidRDefault="00A739FC" w:rsidP="00CD0BE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alyard Display Book" w:hAnsi="Halyard Display Book"/>
              </w:rPr>
            </w:pPr>
          </w:p>
        </w:tc>
      </w:tr>
      <w:tr w:rsidR="00A739FC" w:rsidRPr="00D2027A" w:rsidTr="00CD0B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8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39FC" w:rsidRPr="00D2027A" w:rsidRDefault="00A739FC" w:rsidP="00CD0BEF">
            <w:pPr>
              <w:spacing w:after="0" w:line="240" w:lineRule="auto"/>
              <w:rPr>
                <w:rFonts w:ascii="Halyard Display Book" w:hAnsi="Halyard Display Book"/>
                <w:b w:val="0"/>
              </w:rPr>
            </w:pPr>
            <w:permStart w:id="1767724727" w:edGrp="everyone" w:colFirst="1" w:colLast="1"/>
            <w:permStart w:id="355164823" w:edGrp="everyone" w:colFirst="2" w:colLast="2"/>
            <w:permEnd w:id="6575522"/>
            <w:permEnd w:id="1163734570"/>
            <w:r w:rsidRPr="00D2027A">
              <w:rPr>
                <w:rFonts w:ascii="Halyard Display Book" w:hAnsi="Halyard Display Book"/>
                <w:b w:val="0"/>
              </w:rPr>
              <w:t>IBAN-nummer</w:t>
            </w:r>
          </w:p>
        </w:tc>
        <w:tc>
          <w:tcPr>
            <w:tcW w:w="5181" w:type="dxa"/>
          </w:tcPr>
          <w:p w:rsidR="00A739FC" w:rsidRPr="00D2027A" w:rsidRDefault="00A739FC" w:rsidP="00CD0B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lyard Display Book" w:hAnsi="Halyard Display Book"/>
              </w:rPr>
            </w:pPr>
          </w:p>
        </w:tc>
      </w:tr>
      <w:permEnd w:id="1767724727"/>
      <w:permEnd w:id="355164823"/>
    </w:tbl>
    <w:p w:rsidR="00A739FC" w:rsidRPr="00D2027A" w:rsidRDefault="00A739FC" w:rsidP="00A739FC">
      <w:pPr>
        <w:rPr>
          <w:rFonts w:ascii="Halyard Display Book" w:hAnsi="Halyard Display Book"/>
        </w:rPr>
      </w:pPr>
    </w:p>
    <w:p w:rsidR="00A739FC" w:rsidRPr="00D2027A" w:rsidRDefault="00A739FC" w:rsidP="00A739FC">
      <w:pPr>
        <w:rPr>
          <w:rFonts w:ascii="Halyard Display Book" w:hAnsi="Halyard Display Book"/>
        </w:rPr>
      </w:pPr>
    </w:p>
    <w:tbl>
      <w:tblPr>
        <w:tblStyle w:val="Onopgemaaktetabel2"/>
        <w:tblW w:w="5045" w:type="dxa"/>
        <w:tblLook w:val="04A0" w:firstRow="1" w:lastRow="0" w:firstColumn="1" w:lastColumn="0" w:noHBand="0" w:noVBand="1"/>
      </w:tblPr>
      <w:tblGrid>
        <w:gridCol w:w="4479"/>
        <w:gridCol w:w="283"/>
        <w:gridCol w:w="283"/>
      </w:tblGrid>
      <w:tr w:rsidR="0010354B" w:rsidRPr="00D2027A" w:rsidTr="00103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nil"/>
              <w:bottom w:val="nil"/>
            </w:tcBorders>
          </w:tcPr>
          <w:p w:rsidR="0010354B" w:rsidRPr="00D2027A" w:rsidRDefault="0010354B" w:rsidP="00CD0BEF">
            <w:pPr>
              <w:spacing w:after="0" w:line="240" w:lineRule="auto"/>
              <w:rPr>
                <w:rFonts w:ascii="Halyard Display Book" w:hAnsi="Halyard Display Book"/>
                <w:b w:val="0"/>
              </w:rPr>
            </w:pPr>
            <w:r w:rsidRPr="00D2027A">
              <w:rPr>
                <w:rFonts w:ascii="Halyard Display Book" w:hAnsi="Halyard Display Book"/>
                <w:b w:val="0"/>
              </w:rPr>
              <w:t>Datum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0354B" w:rsidRPr="00D2027A" w:rsidRDefault="0010354B" w:rsidP="00CD0B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lyard Display Book" w:hAnsi="Halyard Display Book"/>
                <w:b w:val="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10354B" w:rsidRPr="00D2027A" w:rsidRDefault="0010354B" w:rsidP="00CD0BE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lyard Display Book" w:hAnsi="Halyard Display Book"/>
                <w:b w:val="0"/>
              </w:rPr>
            </w:pPr>
          </w:p>
        </w:tc>
      </w:tr>
      <w:tr w:rsidR="0010354B" w:rsidRPr="00D2027A" w:rsidTr="00103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9" w:type="dxa"/>
            <w:tcBorders>
              <w:top w:val="nil"/>
            </w:tcBorders>
          </w:tcPr>
          <w:p w:rsidR="0010354B" w:rsidRPr="00D2027A" w:rsidRDefault="0010354B" w:rsidP="00CD0BEF">
            <w:pPr>
              <w:spacing w:after="0" w:line="240" w:lineRule="auto"/>
              <w:rPr>
                <w:rFonts w:ascii="Halyard Display Book" w:hAnsi="Halyard Display Book"/>
              </w:rPr>
            </w:pPr>
            <w:permStart w:id="531452046" w:edGrp="everyone" w:colFirst="0" w:colLast="0"/>
          </w:p>
        </w:tc>
        <w:tc>
          <w:tcPr>
            <w:tcW w:w="283" w:type="dxa"/>
            <w:tcBorders>
              <w:top w:val="nil"/>
            </w:tcBorders>
          </w:tcPr>
          <w:p w:rsidR="0010354B" w:rsidRPr="00D2027A" w:rsidRDefault="0010354B" w:rsidP="00CD0B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lyard Display Book" w:hAnsi="Halyard Display Book"/>
                <w:b/>
              </w:rPr>
            </w:pPr>
          </w:p>
        </w:tc>
        <w:tc>
          <w:tcPr>
            <w:tcW w:w="283" w:type="dxa"/>
            <w:tcBorders>
              <w:top w:val="nil"/>
              <w:bottom w:val="single" w:sz="4" w:space="0" w:color="FFFFFF" w:themeColor="background1"/>
            </w:tcBorders>
          </w:tcPr>
          <w:p w:rsidR="0010354B" w:rsidRPr="00D2027A" w:rsidRDefault="0010354B" w:rsidP="00CD0BE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lyard Display Book" w:hAnsi="Halyard Display Book"/>
                <w:b/>
              </w:rPr>
            </w:pPr>
          </w:p>
        </w:tc>
      </w:tr>
      <w:permEnd w:id="531452046"/>
    </w:tbl>
    <w:p w:rsidR="00A739FC" w:rsidRPr="00D2027A" w:rsidRDefault="00A739FC" w:rsidP="00A739FC">
      <w:pPr>
        <w:rPr>
          <w:rFonts w:ascii="Halyard Display Book" w:hAnsi="Halyard Display Book"/>
        </w:rPr>
      </w:pPr>
    </w:p>
    <w:sectPr w:rsidR="00A739FC" w:rsidRPr="00D2027A" w:rsidSect="00F85139">
      <w:headerReference w:type="default" r:id="rId8"/>
      <w:pgSz w:w="11906" w:h="16838"/>
      <w:pgMar w:top="1417" w:right="1417" w:bottom="1276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3B3" w:rsidRDefault="00DD1827">
      <w:pPr>
        <w:spacing w:after="0" w:line="240" w:lineRule="auto"/>
      </w:pPr>
      <w:r>
        <w:separator/>
      </w:r>
    </w:p>
  </w:endnote>
  <w:endnote w:type="continuationSeparator" w:id="0">
    <w:p w:rsidR="003553B3" w:rsidRDefault="00DD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auna-Roman">
    <w:panose1 w:val="02000503000000000000"/>
    <w:charset w:val="00"/>
    <w:family w:val="auto"/>
    <w:pitch w:val="variable"/>
    <w:sig w:usb0="800000AF" w:usb1="4000204A" w:usb2="00000000" w:usb3="00000000" w:csb0="000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lyard Display Book">
    <w:panose1 w:val="000001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3B3" w:rsidRDefault="00DD1827">
      <w:pPr>
        <w:spacing w:after="0" w:line="240" w:lineRule="auto"/>
      </w:pPr>
      <w:r>
        <w:separator/>
      </w:r>
    </w:p>
  </w:footnote>
  <w:footnote w:type="continuationSeparator" w:id="0">
    <w:p w:rsidR="003553B3" w:rsidRDefault="00DD1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D4F" w:rsidRPr="00D2027A" w:rsidRDefault="00D2027A" w:rsidP="00D2027A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95693</wp:posOffset>
          </wp:positionV>
          <wp:extent cx="1141730" cy="413385"/>
          <wp:effectExtent l="0" t="0" r="1270" b="5715"/>
          <wp:wrapTight wrapText="bothSides">
            <wp:wrapPolygon edited="0">
              <wp:start x="0" y="0"/>
              <wp:lineTo x="0" y="20903"/>
              <wp:lineTo x="21264" y="20903"/>
              <wp:lineTo x="21264" y="0"/>
              <wp:lineTo x="0" y="0"/>
            </wp:wrapPolygon>
          </wp:wrapTight>
          <wp:docPr id="1" name="Afbeelding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66B9D"/>
    <w:multiLevelType w:val="hybridMultilevel"/>
    <w:tmpl w:val="6602EE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172E3"/>
    <w:multiLevelType w:val="hybridMultilevel"/>
    <w:tmpl w:val="71F8A3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22gj8/XiY9sjwYIzG8fhFTNlx4Dm9Rv1KJ/B0+LcHw1eVaMd3iy6ru8CRuj4octfGETmLVZB+eU8jOErkC6Ogw==" w:salt="KdHlD63s6MSMFTluU6FT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FC"/>
    <w:rsid w:val="0010354B"/>
    <w:rsid w:val="001D7881"/>
    <w:rsid w:val="003553B3"/>
    <w:rsid w:val="003D2DB5"/>
    <w:rsid w:val="00426752"/>
    <w:rsid w:val="00756FDE"/>
    <w:rsid w:val="007A6099"/>
    <w:rsid w:val="007D46EE"/>
    <w:rsid w:val="009C2096"/>
    <w:rsid w:val="00A739FC"/>
    <w:rsid w:val="00A85B81"/>
    <w:rsid w:val="00CB6756"/>
    <w:rsid w:val="00D2027A"/>
    <w:rsid w:val="00DD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42ED6"/>
  <w15:chartTrackingRefBased/>
  <w15:docId w15:val="{097063FD-1CDA-4CBF-AE86-0640D644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739FC"/>
    <w:pPr>
      <w:spacing w:after="200" w:line="276" w:lineRule="auto"/>
    </w:pPr>
    <w:rPr>
      <w:rFonts w:ascii="Sauna-Roman" w:hAnsi="Sauna-Roman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73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739FC"/>
    <w:rPr>
      <w:rFonts w:ascii="Sauna-Roman" w:hAnsi="Sauna-Roman"/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A73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739FC"/>
    <w:rPr>
      <w:rFonts w:ascii="Sauna-Roman" w:hAnsi="Sauna-Roman"/>
      <w:sz w:val="24"/>
      <w:szCs w:val="24"/>
    </w:rPr>
  </w:style>
  <w:style w:type="table" w:styleId="Onopgemaaktetabel2">
    <w:name w:val="Plain Table 2"/>
    <w:basedOn w:val="Standaardtabel"/>
    <w:uiPriority w:val="42"/>
    <w:rsid w:val="00A739FC"/>
    <w:pPr>
      <w:spacing w:line="240" w:lineRule="auto"/>
    </w:pPr>
    <w:rPr>
      <w:rFonts w:ascii="Sauna-Roman" w:hAnsi="Sauna-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A739FC"/>
    <w:pPr>
      <w:autoSpaceDE w:val="0"/>
      <w:autoSpaceDN w:val="0"/>
      <w:adjustRightInd w:val="0"/>
      <w:spacing w:line="240" w:lineRule="auto"/>
    </w:pPr>
    <w:rPr>
      <w:rFonts w:ascii="Sauna-Roman" w:hAnsi="Sauna-Roman" w:cs="Sauna-Roman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A739FC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D4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D4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71326-2902-4F4E-82A8-C2F3C600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32</Characters>
  <Application>Microsoft Office Word</Application>
  <DocSecurity>12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nde Broere</dc:creator>
  <cp:keywords/>
  <dc:description/>
  <cp:lastModifiedBy>Jacco van der Plas</cp:lastModifiedBy>
  <cp:revision>2</cp:revision>
  <cp:lastPrinted>2022-08-23T07:41:00Z</cp:lastPrinted>
  <dcterms:created xsi:type="dcterms:W3CDTF">2023-01-25T13:01:00Z</dcterms:created>
  <dcterms:modified xsi:type="dcterms:W3CDTF">2023-01-25T13:01:00Z</dcterms:modified>
</cp:coreProperties>
</file>